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D935B" w14:textId="77777777" w:rsidR="0020530B" w:rsidRPr="00B702BA" w:rsidRDefault="0020530B" w:rsidP="0020530B">
      <w:pPr>
        <w:ind w:leftChars="-135" w:left="-283" w:firstLineChars="150" w:firstLine="315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８</w:t>
      </w:r>
      <w:r w:rsidRPr="00B702BA">
        <w:rPr>
          <w:rFonts w:ascii="ＭＳ 明朝" w:hAnsi="ＭＳ 明朝" w:hint="eastAsia"/>
        </w:rPr>
        <w:t>条関係）</w:t>
      </w:r>
    </w:p>
    <w:p w14:paraId="79AAD522" w14:textId="77777777" w:rsidR="0020530B" w:rsidRPr="00B702BA" w:rsidRDefault="0020530B" w:rsidP="0020530B">
      <w:pPr>
        <w:rPr>
          <w:rFonts w:ascii="ＭＳ 明朝" w:hAnsi="ＭＳ 明朝"/>
        </w:rPr>
      </w:pPr>
    </w:p>
    <w:p w14:paraId="29BF79B5" w14:textId="77777777" w:rsidR="0020530B" w:rsidRPr="00B702BA" w:rsidRDefault="0020530B" w:rsidP="0020530B">
      <w:pPr>
        <w:jc w:val="right"/>
        <w:rPr>
          <w:rFonts w:ascii="ＭＳ 明朝" w:hAnsi="ＭＳ 明朝"/>
        </w:rPr>
      </w:pPr>
      <w:r w:rsidRPr="00B702BA">
        <w:rPr>
          <w:rFonts w:ascii="ＭＳ 明朝" w:hAnsi="ＭＳ 明朝" w:hint="eastAsia"/>
        </w:rPr>
        <w:t>年　　月　　日</w:t>
      </w:r>
    </w:p>
    <w:p w14:paraId="31ACCE13" w14:textId="77777777" w:rsidR="0020530B" w:rsidRPr="00B702BA" w:rsidRDefault="0020530B" w:rsidP="0020530B">
      <w:pPr>
        <w:jc w:val="right"/>
        <w:rPr>
          <w:rFonts w:ascii="ＭＳ 明朝" w:hAnsi="ＭＳ 明朝"/>
        </w:rPr>
      </w:pPr>
    </w:p>
    <w:p w14:paraId="4D6A8704" w14:textId="77777777" w:rsidR="0020530B" w:rsidRPr="00B702BA" w:rsidRDefault="0020530B" w:rsidP="0020530B">
      <w:pPr>
        <w:jc w:val="center"/>
        <w:rPr>
          <w:rFonts w:ascii="ＭＳ 明朝" w:hAnsi="ＭＳ 明朝"/>
        </w:rPr>
      </w:pPr>
      <w:r w:rsidRPr="00B94F67">
        <w:rPr>
          <w:rFonts w:ascii="ＭＳ 明朝" w:hAnsi="ＭＳ 明朝" w:hint="eastAsia"/>
        </w:rPr>
        <w:t>千葉市イノベーション拠点</w:t>
      </w:r>
      <w:r>
        <w:rPr>
          <w:rFonts w:ascii="ＭＳ 明朝" w:hAnsi="ＭＳ 明朝" w:hint="eastAsia"/>
        </w:rPr>
        <w:t>認定</w:t>
      </w:r>
      <w:r w:rsidRPr="00B94F67">
        <w:rPr>
          <w:rFonts w:ascii="ＭＳ 明朝" w:hAnsi="ＭＳ 明朝" w:hint="eastAsia"/>
        </w:rPr>
        <w:t>事業補助金交付</w:t>
      </w:r>
      <w:r w:rsidRPr="00B702BA">
        <w:rPr>
          <w:rFonts w:ascii="ＭＳ 明朝" w:hAnsi="ＭＳ 明朝" w:hint="eastAsia"/>
        </w:rPr>
        <w:t>申請書</w:t>
      </w:r>
    </w:p>
    <w:p w14:paraId="0ACA95AC" w14:textId="77777777" w:rsidR="0020530B" w:rsidRPr="00B702BA" w:rsidRDefault="0020530B" w:rsidP="0020530B">
      <w:pPr>
        <w:jc w:val="center"/>
        <w:rPr>
          <w:rFonts w:ascii="ＭＳ 明朝" w:hAnsi="ＭＳ 明朝"/>
        </w:rPr>
      </w:pPr>
    </w:p>
    <w:p w14:paraId="18DCAC92" w14:textId="77777777" w:rsidR="0020530B" w:rsidRPr="00B702BA" w:rsidRDefault="0020530B" w:rsidP="0020530B">
      <w:pPr>
        <w:rPr>
          <w:rFonts w:ascii="ＭＳ 明朝" w:hAnsi="ＭＳ 明朝"/>
        </w:rPr>
      </w:pPr>
      <w:r w:rsidRPr="00B702BA">
        <w:rPr>
          <w:rFonts w:ascii="ＭＳ 明朝" w:hAnsi="ＭＳ 明朝" w:hint="eastAsia"/>
        </w:rPr>
        <w:t>（あて先）千葉市長</w:t>
      </w:r>
    </w:p>
    <w:p w14:paraId="64D522A5" w14:textId="77777777" w:rsidR="0020530B" w:rsidRPr="00B702BA" w:rsidRDefault="0020530B" w:rsidP="0020530B">
      <w:pPr>
        <w:wordWrap w:val="0"/>
        <w:jc w:val="right"/>
        <w:rPr>
          <w:rFonts w:ascii="ＭＳ 明朝" w:hAnsi="ＭＳ 明朝"/>
        </w:rPr>
      </w:pPr>
      <w:r w:rsidRPr="00B702BA">
        <w:rPr>
          <w:rFonts w:ascii="ＭＳ 明朝" w:hAnsi="ＭＳ 明朝" w:hint="eastAsia"/>
        </w:rPr>
        <w:t xml:space="preserve">本社所在地　　　　　　　　　　　　　　　</w:t>
      </w:r>
    </w:p>
    <w:p w14:paraId="5F9F0A54" w14:textId="77777777" w:rsidR="0020530B" w:rsidRPr="00B702BA" w:rsidRDefault="0020530B" w:rsidP="0020530B">
      <w:pPr>
        <w:wordWrap w:val="0"/>
        <w:jc w:val="right"/>
        <w:rPr>
          <w:rFonts w:ascii="ＭＳ 明朝" w:hAnsi="ＭＳ 明朝"/>
        </w:rPr>
      </w:pPr>
      <w:r w:rsidRPr="00B702BA">
        <w:rPr>
          <w:rFonts w:ascii="ＭＳ 明朝" w:hAnsi="ＭＳ 明朝" w:hint="eastAsia"/>
        </w:rPr>
        <w:t xml:space="preserve">名　　　称　　　　　　　　　　　　　　　</w:t>
      </w:r>
    </w:p>
    <w:p w14:paraId="735C120D" w14:textId="77777777" w:rsidR="0020530B" w:rsidRDefault="0020530B" w:rsidP="0020530B">
      <w:pPr>
        <w:jc w:val="right"/>
        <w:rPr>
          <w:rFonts w:ascii="ＭＳ 明朝" w:hAnsi="ＭＳ 明朝"/>
        </w:rPr>
      </w:pPr>
      <w:r w:rsidRPr="0020530B">
        <w:rPr>
          <w:rFonts w:ascii="ＭＳ 明朝" w:hAnsi="ＭＳ 明朝" w:hint="eastAsia"/>
          <w:w w:val="83"/>
          <w:kern w:val="0"/>
          <w:fitText w:val="1050" w:id="-1248662528"/>
        </w:rPr>
        <w:t>代表者職氏</w:t>
      </w:r>
      <w:r w:rsidRPr="0020530B">
        <w:rPr>
          <w:rFonts w:ascii="ＭＳ 明朝" w:hAnsi="ＭＳ 明朝" w:hint="eastAsia"/>
          <w:spacing w:val="3"/>
          <w:w w:val="83"/>
          <w:kern w:val="0"/>
          <w:fitText w:val="1050" w:id="-1248662528"/>
        </w:rPr>
        <w:t>名</w:t>
      </w:r>
      <w:r w:rsidRPr="00B702BA">
        <w:rPr>
          <w:rFonts w:ascii="ＭＳ 明朝" w:hAnsi="ＭＳ 明朝" w:hint="eastAsia"/>
        </w:rPr>
        <w:t xml:space="preserve">　　　　　　　　　　　　　　印</w:t>
      </w:r>
    </w:p>
    <w:p w14:paraId="2E2D7F40" w14:textId="77777777" w:rsidR="0020530B" w:rsidRPr="00F04306" w:rsidRDefault="0020530B" w:rsidP="0020530B">
      <w:pPr>
        <w:spacing w:line="240" w:lineRule="exact"/>
        <w:ind w:rightChars="134" w:right="281" w:firstLineChars="3600" w:firstLine="4636"/>
        <w:rPr>
          <w:rFonts w:ascii="游明朝" w:eastAsia="游明朝" w:hAnsi="游明朝"/>
          <w:sz w:val="14"/>
          <w:szCs w:val="14"/>
          <w:u w:val="single"/>
        </w:rPr>
      </w:pPr>
      <w:r w:rsidRPr="0020530B">
        <w:rPr>
          <w:rFonts w:ascii="游明朝" w:eastAsia="游明朝" w:hAnsi="游明朝" w:hint="eastAsia"/>
          <w:w w:val="92"/>
          <w:kern w:val="0"/>
          <w:sz w:val="14"/>
          <w:szCs w:val="14"/>
          <w:u w:val="single"/>
          <w:fitText w:val="5040" w:id="-1248662527"/>
        </w:rPr>
        <w:t>（※）記名押印又は本人（代表者）が署名してください。ただし、押印又は署名以外</w:t>
      </w:r>
      <w:r w:rsidRPr="0020530B">
        <w:rPr>
          <w:rFonts w:ascii="游明朝" w:eastAsia="游明朝" w:hAnsi="游明朝" w:hint="eastAsia"/>
          <w:spacing w:val="8"/>
          <w:w w:val="92"/>
          <w:kern w:val="0"/>
          <w:sz w:val="14"/>
          <w:szCs w:val="14"/>
          <w:u w:val="single"/>
          <w:fitText w:val="5040" w:id="-1248662527"/>
        </w:rPr>
        <w:t>の</w:t>
      </w:r>
    </w:p>
    <w:p w14:paraId="22777DEA" w14:textId="77777777" w:rsidR="0020530B" w:rsidRPr="00F04306" w:rsidRDefault="0020530B" w:rsidP="0020530B">
      <w:pPr>
        <w:spacing w:line="240" w:lineRule="exact"/>
        <w:ind w:firstLineChars="4200" w:firstLine="5056"/>
        <w:rPr>
          <w:rFonts w:ascii="游明朝" w:eastAsia="游明朝" w:hAnsi="游明朝"/>
          <w:spacing w:val="-12"/>
          <w:w w:val="86"/>
          <w:kern w:val="0"/>
          <w:sz w:val="14"/>
          <w:szCs w:val="14"/>
          <w:u w:val="single"/>
        </w:rPr>
      </w:pPr>
      <w:r w:rsidRPr="0020530B">
        <w:rPr>
          <w:rFonts w:ascii="游明朝" w:eastAsia="游明朝" w:hAnsi="游明朝" w:hint="eastAsia"/>
          <w:w w:val="86"/>
          <w:kern w:val="0"/>
          <w:sz w:val="14"/>
          <w:szCs w:val="14"/>
          <w:u w:val="single"/>
          <w:fitText w:val="4621" w:id="-1248662526"/>
        </w:rPr>
        <w:t>方法により本人（代表者）からの申請であることを確認できる場合は記名のみで可</w:t>
      </w:r>
      <w:r w:rsidRPr="0020530B">
        <w:rPr>
          <w:rFonts w:ascii="游明朝" w:eastAsia="游明朝" w:hAnsi="游明朝" w:hint="eastAsia"/>
          <w:spacing w:val="23"/>
          <w:w w:val="86"/>
          <w:kern w:val="0"/>
          <w:sz w:val="14"/>
          <w:szCs w:val="14"/>
          <w:u w:val="single"/>
          <w:fitText w:val="4621" w:id="-1248662526"/>
        </w:rPr>
        <w:t>。</w:t>
      </w:r>
    </w:p>
    <w:p w14:paraId="5D262E4E" w14:textId="77777777" w:rsidR="0020530B" w:rsidRPr="00F04306" w:rsidRDefault="0020530B" w:rsidP="0020530B">
      <w:pPr>
        <w:jc w:val="right"/>
        <w:rPr>
          <w:rFonts w:ascii="ＭＳ 明朝" w:hAnsi="ＭＳ 明朝"/>
        </w:rPr>
      </w:pPr>
    </w:p>
    <w:p w14:paraId="40ED5C08" w14:textId="77777777" w:rsidR="0020530B" w:rsidRPr="00B702BA" w:rsidRDefault="0020530B" w:rsidP="0020530B">
      <w:pPr>
        <w:ind w:firstLineChars="100" w:firstLine="210"/>
        <w:rPr>
          <w:rFonts w:ascii="ＭＳ 明朝" w:hAnsi="ＭＳ 明朝"/>
        </w:rPr>
      </w:pPr>
      <w:r w:rsidRPr="00B94F67">
        <w:rPr>
          <w:rFonts w:ascii="ＭＳ 明朝" w:hAnsi="ＭＳ 明朝" w:hint="eastAsia"/>
        </w:rPr>
        <w:t>千葉市イノベーション拠点</w:t>
      </w:r>
      <w:r>
        <w:rPr>
          <w:rFonts w:ascii="ＭＳ 明朝" w:hAnsi="ＭＳ 明朝" w:hint="eastAsia"/>
        </w:rPr>
        <w:t>認定</w:t>
      </w:r>
      <w:r w:rsidRPr="00B94F67">
        <w:rPr>
          <w:rFonts w:ascii="ＭＳ 明朝" w:hAnsi="ＭＳ 明朝" w:hint="eastAsia"/>
        </w:rPr>
        <w:t>事業</w:t>
      </w:r>
      <w:r w:rsidRPr="00B702BA">
        <w:rPr>
          <w:rFonts w:ascii="ＭＳ 明朝" w:hAnsi="ＭＳ 明朝" w:hint="eastAsia"/>
        </w:rPr>
        <w:t>補助金の交付を受けたいので、千葉市補助金等交付規則第３条の規定により、下記のとおり申請します。</w:t>
      </w:r>
    </w:p>
    <w:p w14:paraId="6CF07140" w14:textId="77777777" w:rsidR="0020530B" w:rsidRPr="00B702BA" w:rsidRDefault="0020530B" w:rsidP="0020530B">
      <w:pPr>
        <w:ind w:firstLineChars="100" w:firstLine="210"/>
        <w:rPr>
          <w:rFonts w:ascii="ＭＳ 明朝" w:hAnsi="ＭＳ 明朝"/>
        </w:rPr>
      </w:pPr>
    </w:p>
    <w:p w14:paraId="5F3595FD" w14:textId="77777777" w:rsidR="0020530B" w:rsidRPr="00B702BA" w:rsidRDefault="0020530B" w:rsidP="0020530B">
      <w:pPr>
        <w:pStyle w:val="a9"/>
      </w:pPr>
      <w:r w:rsidRPr="00B702BA">
        <w:rPr>
          <w:rFonts w:hint="eastAsia"/>
        </w:rPr>
        <w:t>記</w:t>
      </w:r>
    </w:p>
    <w:p w14:paraId="25C800ED" w14:textId="77777777" w:rsidR="0020530B" w:rsidRPr="00B702BA" w:rsidRDefault="0020530B" w:rsidP="0020530B"/>
    <w:p w14:paraId="04D83ACD" w14:textId="77777777" w:rsidR="0020530B" w:rsidRPr="00B702BA" w:rsidRDefault="0020530B" w:rsidP="0020530B">
      <w:pPr>
        <w:rPr>
          <w:rFonts w:ascii="ＭＳ 明朝" w:hAnsi="ＭＳ 明朝"/>
        </w:rPr>
      </w:pPr>
      <w:r w:rsidRPr="00B702BA">
        <w:rPr>
          <w:rFonts w:ascii="ＭＳ 明朝" w:hAnsi="ＭＳ 明朝" w:hint="eastAsia"/>
        </w:rPr>
        <w:t>１　交付申請額　　　　　　　　　　　　　　　　　円</w:t>
      </w:r>
    </w:p>
    <w:p w14:paraId="76546E83" w14:textId="77777777" w:rsidR="0020530B" w:rsidRPr="00B702BA" w:rsidRDefault="0020530B" w:rsidP="0020530B">
      <w:pPr>
        <w:rPr>
          <w:rFonts w:ascii="ＭＳ 明朝" w:hAnsi="ＭＳ 明朝"/>
        </w:rPr>
      </w:pPr>
    </w:p>
    <w:p w14:paraId="20207F98" w14:textId="77777777" w:rsidR="0020530B" w:rsidRPr="00B702BA" w:rsidRDefault="0020530B" w:rsidP="0020530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B702BA">
        <w:rPr>
          <w:rFonts w:ascii="ＭＳ 明朝" w:hAnsi="ＭＳ 明朝" w:hint="eastAsia"/>
        </w:rPr>
        <w:t xml:space="preserve">　対象施設名称</w:t>
      </w:r>
    </w:p>
    <w:p w14:paraId="19CBA231" w14:textId="77777777" w:rsidR="0020530B" w:rsidRPr="00B702BA" w:rsidRDefault="0020530B" w:rsidP="0020530B">
      <w:pPr>
        <w:rPr>
          <w:rFonts w:ascii="ＭＳ 明朝" w:hAnsi="ＭＳ 明朝"/>
        </w:rPr>
      </w:pPr>
    </w:p>
    <w:p w14:paraId="3419FF94" w14:textId="77777777" w:rsidR="0020530B" w:rsidRPr="00B702BA" w:rsidRDefault="0020530B" w:rsidP="0020530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B702BA">
        <w:rPr>
          <w:rFonts w:ascii="ＭＳ 明朝" w:hAnsi="ＭＳ 明朝" w:hint="eastAsia"/>
        </w:rPr>
        <w:t xml:space="preserve">　所在地</w:t>
      </w:r>
    </w:p>
    <w:p w14:paraId="646E9912" w14:textId="77777777" w:rsidR="0020530B" w:rsidRPr="00B94F67" w:rsidRDefault="0020530B" w:rsidP="0020530B">
      <w:pPr>
        <w:rPr>
          <w:rFonts w:ascii="ＭＳ 明朝" w:hAnsi="ＭＳ 明朝"/>
        </w:rPr>
      </w:pPr>
    </w:p>
    <w:p w14:paraId="01F32C3F" w14:textId="30EBF011" w:rsidR="0020530B" w:rsidRDefault="0020530B" w:rsidP="0020530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B702BA">
        <w:rPr>
          <w:rFonts w:ascii="ＭＳ 明朝" w:hAnsi="ＭＳ 明朝" w:hint="eastAsia"/>
        </w:rPr>
        <w:t xml:space="preserve">　補助対象年度　　　　　　　　　　　　　　　　年度分</w:t>
      </w:r>
    </w:p>
    <w:p w14:paraId="666582E8" w14:textId="5F5BEA1A" w:rsidR="0022300D" w:rsidRDefault="0022300D" w:rsidP="0020530B">
      <w:pPr>
        <w:rPr>
          <w:rFonts w:ascii="ＭＳ 明朝" w:hAnsi="ＭＳ 明朝"/>
        </w:rPr>
      </w:pPr>
    </w:p>
    <w:p w14:paraId="3FA465F9" w14:textId="77777777" w:rsidR="0022300D" w:rsidRDefault="0022300D" w:rsidP="0022300D">
      <w:pPr>
        <w:tabs>
          <w:tab w:val="left" w:pos="625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５　補助対象事業予定期間　　　　　　　　　年　　月　　日～　　年　　月　　日</w:t>
      </w:r>
    </w:p>
    <w:p w14:paraId="6430CFE5" w14:textId="20E8DCDF" w:rsidR="0022300D" w:rsidRPr="00B702BA" w:rsidRDefault="0022300D" w:rsidP="002230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購入予定の物品、サービスの購入開始予定日からその購入代金の支払い完了予定日</w:t>
      </w:r>
    </w:p>
    <w:p w14:paraId="68F52528" w14:textId="77777777" w:rsidR="0020530B" w:rsidRPr="00B94F67" w:rsidRDefault="0020530B" w:rsidP="0020530B">
      <w:pPr>
        <w:rPr>
          <w:rFonts w:ascii="ＭＳ 明朝" w:hAnsi="ＭＳ 明朝"/>
        </w:rPr>
      </w:pPr>
    </w:p>
    <w:p w14:paraId="1F9F592F" w14:textId="3C0A8740" w:rsidR="0020530B" w:rsidRPr="00B702BA" w:rsidRDefault="0022300D" w:rsidP="0020530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20530B" w:rsidRPr="00B702BA">
        <w:rPr>
          <w:rFonts w:ascii="ＭＳ 明朝" w:hAnsi="ＭＳ 明朝" w:hint="eastAsia"/>
        </w:rPr>
        <w:t xml:space="preserve">　認定</w:t>
      </w:r>
      <w:r w:rsidR="0020530B">
        <w:rPr>
          <w:rFonts w:ascii="ＭＳ 明朝" w:hAnsi="ＭＳ 明朝" w:hint="eastAsia"/>
        </w:rPr>
        <w:t xml:space="preserve">通知　　</w:t>
      </w:r>
      <w:r w:rsidR="0020530B" w:rsidRPr="00B702BA">
        <w:rPr>
          <w:rFonts w:ascii="ＭＳ 明朝" w:hAnsi="ＭＳ 明朝" w:hint="eastAsia"/>
        </w:rPr>
        <w:t xml:space="preserve">　　　　　　　　　　　　　年　　月　　日付</w:t>
      </w:r>
      <w:r w:rsidR="0020530B">
        <w:rPr>
          <w:rFonts w:ascii="ＭＳ 明朝" w:hAnsi="ＭＳ 明朝" w:hint="eastAsia"/>
        </w:rPr>
        <w:t>け</w:t>
      </w:r>
      <w:r w:rsidR="0020530B" w:rsidRPr="00B702BA">
        <w:rPr>
          <w:rFonts w:ascii="ＭＳ 明朝" w:hAnsi="ＭＳ 明朝" w:hint="eastAsia"/>
        </w:rPr>
        <w:t xml:space="preserve">　　千　　第　　　号</w:t>
      </w:r>
    </w:p>
    <w:p w14:paraId="3F2D2EE6" w14:textId="77777777" w:rsidR="0020530B" w:rsidRPr="00B702BA" w:rsidRDefault="0020530B" w:rsidP="0020530B">
      <w:pPr>
        <w:ind w:firstLineChars="900" w:firstLine="1890"/>
        <w:rPr>
          <w:rFonts w:ascii="ＭＳ 明朝" w:hAnsi="ＭＳ 明朝"/>
        </w:rPr>
      </w:pPr>
      <w:r w:rsidRPr="00B702BA">
        <w:rPr>
          <w:rFonts w:ascii="ＭＳ 明朝" w:hAnsi="ＭＳ 明朝" w:hint="eastAsia"/>
        </w:rPr>
        <w:t>（変更承認）　　　　　　年　　月　　日付</w:t>
      </w:r>
      <w:r>
        <w:rPr>
          <w:rFonts w:ascii="ＭＳ 明朝" w:hAnsi="ＭＳ 明朝" w:hint="eastAsia"/>
        </w:rPr>
        <w:t>け</w:t>
      </w:r>
      <w:r w:rsidRPr="00B702BA">
        <w:rPr>
          <w:rFonts w:ascii="ＭＳ 明朝" w:hAnsi="ＭＳ 明朝" w:hint="eastAsia"/>
        </w:rPr>
        <w:t xml:space="preserve">　　千　　第　　　号</w:t>
      </w:r>
    </w:p>
    <w:p w14:paraId="436D0AB1" w14:textId="77777777" w:rsidR="0020530B" w:rsidRPr="00B702BA" w:rsidRDefault="0020530B" w:rsidP="0020530B">
      <w:pPr>
        <w:rPr>
          <w:rFonts w:ascii="ＭＳ 明朝" w:hAnsi="ＭＳ 明朝"/>
        </w:rPr>
      </w:pPr>
    </w:p>
    <w:p w14:paraId="6576EEC5" w14:textId="553FB32C" w:rsidR="0015169D" w:rsidRPr="00B702BA" w:rsidRDefault="0022300D" w:rsidP="0020530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20530B" w:rsidRPr="00B702BA">
        <w:rPr>
          <w:rFonts w:ascii="ＭＳ 明朝" w:hAnsi="ＭＳ 明朝" w:hint="eastAsia"/>
        </w:rPr>
        <w:t xml:space="preserve">　添付書類</w:t>
      </w:r>
    </w:p>
    <w:p w14:paraId="365A1F5D" w14:textId="22FDFE0B" w:rsidR="0020530B" w:rsidRDefault="0020530B" w:rsidP="0020530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15169D">
        <w:rPr>
          <w:rFonts w:ascii="ＭＳ 明朝" w:hAnsi="ＭＳ 明朝" w:hint="eastAsia"/>
        </w:rPr>
        <w:t>補助事業計画書</w:t>
      </w:r>
      <w:r>
        <w:rPr>
          <w:rFonts w:ascii="ＭＳ 明朝" w:hAnsi="ＭＳ 明朝" w:hint="eastAsia"/>
        </w:rPr>
        <w:t>（様式ア）</w:t>
      </w:r>
    </w:p>
    <w:p w14:paraId="3A72117F" w14:textId="07C98378" w:rsidR="0020530B" w:rsidRPr="00B94F67" w:rsidRDefault="0020530B" w:rsidP="0020530B">
      <w:pPr>
        <w:rPr>
          <w:rFonts w:ascii="ＭＳ 明朝" w:hAnsi="ＭＳ 明朝"/>
        </w:rPr>
      </w:pPr>
      <w:r w:rsidRPr="00B94F67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２</w:t>
      </w:r>
      <w:r w:rsidRPr="00B94F67">
        <w:rPr>
          <w:rFonts w:ascii="ＭＳ 明朝" w:hAnsi="ＭＳ 明朝" w:hint="eastAsia"/>
        </w:rPr>
        <w:t>）千葉市イノベーション拠点</w:t>
      </w:r>
      <w:r>
        <w:rPr>
          <w:rFonts w:ascii="ＭＳ 明朝" w:hAnsi="ＭＳ 明朝" w:hint="eastAsia"/>
        </w:rPr>
        <w:t>認定</w:t>
      </w:r>
      <w:r w:rsidRPr="00B94F67">
        <w:rPr>
          <w:rFonts w:ascii="ＭＳ 明朝" w:hAnsi="ＭＳ 明朝" w:hint="eastAsia"/>
        </w:rPr>
        <w:t>事業補助金</w:t>
      </w:r>
      <w:r>
        <w:rPr>
          <w:rFonts w:ascii="ＭＳ 明朝" w:hAnsi="ＭＳ 明朝" w:hint="eastAsia"/>
        </w:rPr>
        <w:t>交付</w:t>
      </w:r>
      <w:r w:rsidRPr="00B94F67">
        <w:rPr>
          <w:rFonts w:ascii="ＭＳ 明朝" w:hAnsi="ＭＳ 明朝" w:hint="eastAsia"/>
        </w:rPr>
        <w:t>申請額内訳書（様式第</w:t>
      </w:r>
      <w:r>
        <w:rPr>
          <w:rFonts w:ascii="ＭＳ 明朝" w:hAnsi="ＭＳ 明朝" w:hint="eastAsia"/>
        </w:rPr>
        <w:t>１</w:t>
      </w:r>
      <w:r w:rsidRPr="00B94F67">
        <w:rPr>
          <w:rFonts w:ascii="ＭＳ 明朝" w:hAnsi="ＭＳ 明朝" w:hint="eastAsia"/>
        </w:rPr>
        <w:t>号の</w:t>
      </w:r>
      <w:r>
        <w:rPr>
          <w:rFonts w:ascii="ＭＳ 明朝" w:hAnsi="ＭＳ 明朝" w:hint="eastAsia"/>
        </w:rPr>
        <w:t>２</w:t>
      </w:r>
      <w:r w:rsidRPr="00B94F67">
        <w:rPr>
          <w:rFonts w:ascii="ＭＳ 明朝" w:hAnsi="ＭＳ 明朝" w:hint="eastAsia"/>
        </w:rPr>
        <w:t>）</w:t>
      </w:r>
    </w:p>
    <w:p w14:paraId="77F37964" w14:textId="49780736" w:rsidR="0020530B" w:rsidRDefault="0020530B" w:rsidP="00184A7D">
      <w:pPr>
        <w:ind w:left="420" w:hangingChars="200" w:hanging="420"/>
        <w:rPr>
          <w:rFonts w:ascii="ＭＳ 明朝" w:hAnsi="ＭＳ 明朝"/>
        </w:rPr>
      </w:pPr>
      <w:r w:rsidRPr="00B94F67">
        <w:rPr>
          <w:rFonts w:ascii="ＭＳ 明朝" w:hAnsi="ＭＳ 明朝" w:hint="eastAsia"/>
        </w:rPr>
        <w:t>（</w:t>
      </w:r>
      <w:r w:rsidR="00D21005">
        <w:rPr>
          <w:rFonts w:ascii="ＭＳ 明朝" w:hAnsi="ＭＳ 明朝" w:hint="eastAsia"/>
        </w:rPr>
        <w:t>３</w:t>
      </w:r>
      <w:r w:rsidRPr="00B94F67">
        <w:rPr>
          <w:rFonts w:ascii="ＭＳ 明朝" w:hAnsi="ＭＳ 明朝" w:hint="eastAsia"/>
        </w:rPr>
        <w:t>）千葉市イノベーション拠点認定通知書（千葉市イノベーション拠点</w:t>
      </w:r>
      <w:r>
        <w:rPr>
          <w:rFonts w:ascii="ＭＳ 明朝" w:hAnsi="ＭＳ 明朝" w:hint="eastAsia"/>
        </w:rPr>
        <w:t>認定</w:t>
      </w:r>
      <w:r w:rsidRPr="00B94F67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実施要綱</w:t>
      </w:r>
      <w:r w:rsidRPr="00B94F67">
        <w:rPr>
          <w:rFonts w:ascii="ＭＳ 明朝" w:hAnsi="ＭＳ 明朝" w:hint="eastAsia"/>
        </w:rPr>
        <w:t>様式第２号）の写し</w:t>
      </w:r>
    </w:p>
    <w:p w14:paraId="5284D7E7" w14:textId="15582A1D" w:rsidR="0020530B" w:rsidRPr="00B94F67" w:rsidRDefault="0020530B" w:rsidP="0020530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D21005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</w:t>
      </w:r>
      <w:r w:rsidRPr="008B18C7">
        <w:rPr>
          <w:rFonts w:ascii="ＭＳ 明朝" w:hAnsi="ＭＳ 明朝" w:hint="eastAsia"/>
        </w:rPr>
        <w:t>税情報閲覧同意書兼誓約書</w:t>
      </w:r>
      <w:r>
        <w:rPr>
          <w:rFonts w:ascii="ＭＳ 明朝" w:hAnsi="ＭＳ 明朝" w:hint="eastAsia"/>
        </w:rPr>
        <w:t>（様式イ）</w:t>
      </w:r>
    </w:p>
    <w:p w14:paraId="0E80C6AC" w14:textId="72546802" w:rsidR="0020530B" w:rsidRDefault="0020530B" w:rsidP="0022300D">
      <w:pPr>
        <w:rPr>
          <w:rFonts w:ascii="ＭＳ 明朝" w:hAnsi="ＭＳ 明朝"/>
        </w:rPr>
      </w:pPr>
      <w:r w:rsidRPr="00B94F67">
        <w:rPr>
          <w:rFonts w:ascii="ＭＳ 明朝" w:hAnsi="ＭＳ 明朝" w:hint="eastAsia"/>
        </w:rPr>
        <w:t>（</w:t>
      </w:r>
      <w:r w:rsidR="0015169D">
        <w:rPr>
          <w:rFonts w:ascii="ＭＳ 明朝" w:hAnsi="ＭＳ 明朝" w:hint="eastAsia"/>
        </w:rPr>
        <w:t>５</w:t>
      </w:r>
      <w:r w:rsidRPr="00B94F67">
        <w:rPr>
          <w:rFonts w:ascii="ＭＳ 明朝" w:hAnsi="ＭＳ 明朝" w:hint="eastAsia"/>
        </w:rPr>
        <w:t>）その他市長が必要と認める書類</w:t>
      </w:r>
    </w:p>
    <w:p w14:paraId="1CD980A8" w14:textId="77777777" w:rsidR="00C349D3" w:rsidRPr="0022300D" w:rsidRDefault="00C349D3" w:rsidP="0022300D">
      <w:pPr>
        <w:rPr>
          <w:rFonts w:ascii="ＭＳ 明朝" w:hAnsi="ＭＳ 明朝"/>
        </w:rPr>
      </w:pPr>
      <w:bookmarkStart w:id="0" w:name="_GoBack"/>
      <w:bookmarkEnd w:id="0"/>
    </w:p>
    <w:sectPr w:rsidR="00C349D3" w:rsidRPr="0022300D" w:rsidSect="00252032">
      <w:footerReference w:type="default" r:id="rId7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E141" w14:textId="77777777" w:rsidR="007D250D" w:rsidRDefault="007D250D">
      <w:r>
        <w:separator/>
      </w:r>
    </w:p>
  </w:endnote>
  <w:endnote w:type="continuationSeparator" w:id="0">
    <w:p w14:paraId="6D2181F4" w14:textId="77777777" w:rsidR="007D250D" w:rsidRDefault="007D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A28A" w14:textId="4FCC0148" w:rsidR="007D250D" w:rsidRDefault="007D250D" w:rsidP="008518FC">
    <w:pPr>
      <w:pStyle w:val="a3"/>
    </w:pPr>
  </w:p>
  <w:p w14:paraId="255B7B3A" w14:textId="77777777" w:rsidR="007D250D" w:rsidRDefault="007D25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4650" w14:textId="77777777" w:rsidR="007D250D" w:rsidRDefault="007D250D">
      <w:r>
        <w:separator/>
      </w:r>
    </w:p>
  </w:footnote>
  <w:footnote w:type="continuationSeparator" w:id="0">
    <w:p w14:paraId="5E77577D" w14:textId="77777777" w:rsidR="007D250D" w:rsidRDefault="007D2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57F1"/>
    <w:rsid w:val="00027EC3"/>
    <w:rsid w:val="00051CA7"/>
    <w:rsid w:val="000B1877"/>
    <w:rsid w:val="000C0B02"/>
    <w:rsid w:val="000D4649"/>
    <w:rsid w:val="000F0094"/>
    <w:rsid w:val="0014655C"/>
    <w:rsid w:val="0015169D"/>
    <w:rsid w:val="00161702"/>
    <w:rsid w:val="00184A7D"/>
    <w:rsid w:val="001910E7"/>
    <w:rsid w:val="001A7E20"/>
    <w:rsid w:val="001C2FC5"/>
    <w:rsid w:val="001C7E25"/>
    <w:rsid w:val="0020530B"/>
    <w:rsid w:val="00215AD3"/>
    <w:rsid w:val="002223C3"/>
    <w:rsid w:val="0022300D"/>
    <w:rsid w:val="0025087A"/>
    <w:rsid w:val="00252032"/>
    <w:rsid w:val="00274489"/>
    <w:rsid w:val="002C42A8"/>
    <w:rsid w:val="002D3D42"/>
    <w:rsid w:val="002E151F"/>
    <w:rsid w:val="002E50CF"/>
    <w:rsid w:val="00302D99"/>
    <w:rsid w:val="00325BB8"/>
    <w:rsid w:val="00336D8F"/>
    <w:rsid w:val="00366421"/>
    <w:rsid w:val="00373AB9"/>
    <w:rsid w:val="003741BB"/>
    <w:rsid w:val="00374F23"/>
    <w:rsid w:val="00386842"/>
    <w:rsid w:val="003A171A"/>
    <w:rsid w:val="003A298D"/>
    <w:rsid w:val="003C06A6"/>
    <w:rsid w:val="003E59BE"/>
    <w:rsid w:val="00417C98"/>
    <w:rsid w:val="004373BC"/>
    <w:rsid w:val="00495016"/>
    <w:rsid w:val="00496A1A"/>
    <w:rsid w:val="004B2B1E"/>
    <w:rsid w:val="004D1942"/>
    <w:rsid w:val="004E4800"/>
    <w:rsid w:val="004E586F"/>
    <w:rsid w:val="0051382A"/>
    <w:rsid w:val="00530584"/>
    <w:rsid w:val="00547E6D"/>
    <w:rsid w:val="00572406"/>
    <w:rsid w:val="005A0057"/>
    <w:rsid w:val="005A3981"/>
    <w:rsid w:val="005F1799"/>
    <w:rsid w:val="006014FE"/>
    <w:rsid w:val="00623B89"/>
    <w:rsid w:val="0064574F"/>
    <w:rsid w:val="00645AF0"/>
    <w:rsid w:val="0065033F"/>
    <w:rsid w:val="00662837"/>
    <w:rsid w:val="00677BAF"/>
    <w:rsid w:val="006C423E"/>
    <w:rsid w:val="006C5526"/>
    <w:rsid w:val="007019AD"/>
    <w:rsid w:val="007145CD"/>
    <w:rsid w:val="0073074D"/>
    <w:rsid w:val="00735A01"/>
    <w:rsid w:val="00737A83"/>
    <w:rsid w:val="00745BA2"/>
    <w:rsid w:val="0075026B"/>
    <w:rsid w:val="00757D0E"/>
    <w:rsid w:val="00774D29"/>
    <w:rsid w:val="0078460F"/>
    <w:rsid w:val="007D250D"/>
    <w:rsid w:val="007D58AC"/>
    <w:rsid w:val="007F558A"/>
    <w:rsid w:val="00841B7F"/>
    <w:rsid w:val="008518FC"/>
    <w:rsid w:val="00854BFE"/>
    <w:rsid w:val="008740DF"/>
    <w:rsid w:val="00880465"/>
    <w:rsid w:val="00882780"/>
    <w:rsid w:val="00891299"/>
    <w:rsid w:val="008C0A85"/>
    <w:rsid w:val="008C1141"/>
    <w:rsid w:val="008C57B4"/>
    <w:rsid w:val="008D4B20"/>
    <w:rsid w:val="008E0250"/>
    <w:rsid w:val="00903957"/>
    <w:rsid w:val="00911141"/>
    <w:rsid w:val="00923ED5"/>
    <w:rsid w:val="009327F1"/>
    <w:rsid w:val="0094096E"/>
    <w:rsid w:val="00944DD7"/>
    <w:rsid w:val="00945139"/>
    <w:rsid w:val="0098125D"/>
    <w:rsid w:val="00992526"/>
    <w:rsid w:val="009A4721"/>
    <w:rsid w:val="009E6F1B"/>
    <w:rsid w:val="00A028A3"/>
    <w:rsid w:val="00A15723"/>
    <w:rsid w:val="00A23BC5"/>
    <w:rsid w:val="00AA325E"/>
    <w:rsid w:val="00AD3953"/>
    <w:rsid w:val="00B148EA"/>
    <w:rsid w:val="00B32B89"/>
    <w:rsid w:val="00B44A82"/>
    <w:rsid w:val="00B524C2"/>
    <w:rsid w:val="00BE7ECE"/>
    <w:rsid w:val="00BF2000"/>
    <w:rsid w:val="00C178D0"/>
    <w:rsid w:val="00C349D3"/>
    <w:rsid w:val="00C40537"/>
    <w:rsid w:val="00C41D1F"/>
    <w:rsid w:val="00C614CD"/>
    <w:rsid w:val="00C73E86"/>
    <w:rsid w:val="00C83D5F"/>
    <w:rsid w:val="00CF7751"/>
    <w:rsid w:val="00D02468"/>
    <w:rsid w:val="00D154A1"/>
    <w:rsid w:val="00D21005"/>
    <w:rsid w:val="00D3294E"/>
    <w:rsid w:val="00D3526F"/>
    <w:rsid w:val="00D41CD2"/>
    <w:rsid w:val="00D57322"/>
    <w:rsid w:val="00D74125"/>
    <w:rsid w:val="00D926A9"/>
    <w:rsid w:val="00DB034D"/>
    <w:rsid w:val="00E01876"/>
    <w:rsid w:val="00E05B0C"/>
    <w:rsid w:val="00E23896"/>
    <w:rsid w:val="00E25C1C"/>
    <w:rsid w:val="00E62DD7"/>
    <w:rsid w:val="00E74F9F"/>
    <w:rsid w:val="00E821CD"/>
    <w:rsid w:val="00E95F2D"/>
    <w:rsid w:val="00EB661D"/>
    <w:rsid w:val="00ED39F8"/>
    <w:rsid w:val="00EE3CB7"/>
    <w:rsid w:val="00EE6CF3"/>
    <w:rsid w:val="00F2107E"/>
    <w:rsid w:val="00F21264"/>
    <w:rsid w:val="00F57CBB"/>
    <w:rsid w:val="00F658C6"/>
    <w:rsid w:val="00FA6928"/>
    <w:rsid w:val="00FB398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2E6A-B794-4522-901D-6449C19B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山崎　貴也</cp:lastModifiedBy>
  <cp:revision>17</cp:revision>
  <cp:lastPrinted>2023-05-22T12:26:00Z</cp:lastPrinted>
  <dcterms:created xsi:type="dcterms:W3CDTF">2023-05-18T03:02:00Z</dcterms:created>
  <dcterms:modified xsi:type="dcterms:W3CDTF">2023-05-31T11:44:00Z</dcterms:modified>
</cp:coreProperties>
</file>